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481" w:rsidRDefault="0026654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4105274</wp:posOffset>
                </wp:positionV>
                <wp:extent cx="4124325" cy="45719"/>
                <wp:effectExtent l="0" t="38100" r="28575" b="8826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245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120.75pt;margin-top:323.25pt;width:324.75pt;height:3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619249</wp:posOffset>
                </wp:positionH>
                <wp:positionV relativeFrom="paragraph">
                  <wp:posOffset>4440555</wp:posOffset>
                </wp:positionV>
                <wp:extent cx="4238625" cy="45719"/>
                <wp:effectExtent l="19050" t="76200" r="28575" b="5016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386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0FBF2" id="Straight Arrow Connector 26" o:spid="_x0000_s1026" type="#_x0000_t32" style="position:absolute;margin-left:127.5pt;margin-top:349.65pt;width:333.75pt;height:3.6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4076700</wp:posOffset>
                </wp:positionV>
                <wp:extent cx="28575" cy="428625"/>
                <wp:effectExtent l="552450" t="0" r="47625" b="85725"/>
                <wp:wrapNone/>
                <wp:docPr id="31" name="Connector: Elb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428625"/>
                        </a:xfrm>
                        <a:prstGeom prst="bentConnector3">
                          <a:avLst>
                            <a:gd name="adj1" fmla="val 198333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A602D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1" o:spid="_x0000_s1026" type="#_x0000_t34" style="position:absolute;margin-left:113.25pt;margin-top:321pt;width:2.25pt;height:33.7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" adj="428400" strokecolor="#ed7d31 [3205]" strokeweight=".5pt">
                <v:stroke endarrow="block"/>
              </v:shape>
            </w:pict>
          </mc:Fallback>
        </mc:AlternateContent>
      </w:r>
      <w:r w:rsidR="006B0E09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651BC4E" wp14:editId="48B1C71D">
                <wp:simplePos x="0" y="0"/>
                <wp:positionH relativeFrom="column">
                  <wp:posOffset>1647825</wp:posOffset>
                </wp:positionH>
                <wp:positionV relativeFrom="paragraph">
                  <wp:posOffset>3655695</wp:posOffset>
                </wp:positionV>
                <wp:extent cx="333375" cy="447675"/>
                <wp:effectExtent l="0" t="0" r="28575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481" w:rsidRPr="00624481" w:rsidRDefault="00624481" w:rsidP="0062448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1BC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9.75pt;margin-top:287.85pt;width:26.25pt;height:35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" strokecolor="white [3212]">
                <v:textbox>
                  <w:txbxContent>
                    <w:p w:rsidR="00624481" w:rsidRPr="00624481" w:rsidRDefault="00624481" w:rsidP="00624481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0E0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895350</wp:posOffset>
                </wp:positionV>
                <wp:extent cx="2057400" cy="3390900"/>
                <wp:effectExtent l="0" t="38100" r="57150" b="190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3390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BF488" id="Straight Arrow Connector 29" o:spid="_x0000_s1026" type="#_x0000_t32" style="position:absolute;margin-left:135pt;margin-top:70.5pt;width:162pt;height:267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  <w:r w:rsidR="006B0E0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3B8D56" wp14:editId="21AA1960">
                <wp:simplePos x="0" y="0"/>
                <wp:positionH relativeFrom="column">
                  <wp:posOffset>1419225</wp:posOffset>
                </wp:positionH>
                <wp:positionV relativeFrom="paragraph">
                  <wp:posOffset>619125</wp:posOffset>
                </wp:positionV>
                <wp:extent cx="2190750" cy="3476625"/>
                <wp:effectExtent l="38100" t="0" r="19050" b="476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0" cy="3476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E2F50" id="Straight Arrow Connector 28" o:spid="_x0000_s1026" type="#_x0000_t32" style="position:absolute;margin-left:111.75pt;margin-top:48.75pt;width:172.5pt;height:273.7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6B0E0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619124</wp:posOffset>
                </wp:positionV>
                <wp:extent cx="1809750" cy="3457575"/>
                <wp:effectExtent l="0" t="0" r="57150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3457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BEDC7" id="Straight Arrow Connector 23" o:spid="_x0000_s1026" type="#_x0000_t32" style="position:absolute;margin-left:313.5pt;margin-top:48.75pt;width:142.5pt;height:27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6B0E0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1D83EC" wp14:editId="395AD877">
                <wp:simplePos x="0" y="0"/>
                <wp:positionH relativeFrom="column">
                  <wp:posOffset>3809999</wp:posOffset>
                </wp:positionH>
                <wp:positionV relativeFrom="paragraph">
                  <wp:posOffset>914399</wp:posOffset>
                </wp:positionV>
                <wp:extent cx="1876425" cy="3467100"/>
                <wp:effectExtent l="38100" t="38100" r="28575" b="190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76425" cy="3467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D6659" id="Straight Arrow Connector 24" o:spid="_x0000_s1026" type="#_x0000_t32" style="position:absolute;margin-left:300pt;margin-top:1in;width:147.75pt;height:273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6B0E09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2F75083" wp14:editId="14D89F83">
                <wp:simplePos x="0" y="0"/>
                <wp:positionH relativeFrom="column">
                  <wp:posOffset>3371850</wp:posOffset>
                </wp:positionH>
                <wp:positionV relativeFrom="paragraph">
                  <wp:posOffset>4448175</wp:posOffset>
                </wp:positionV>
                <wp:extent cx="514350" cy="30480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E09" w:rsidRPr="006B0E09" w:rsidRDefault="006B0E09" w:rsidP="006B0E0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B0E09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75083" id="_x0000_s1027" type="#_x0000_t202" style="position:absolute;margin-left:265.5pt;margin-top:350.25pt;width:40.5pt;height:2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" filled="f" stroked="f">
                <v:textbox>
                  <w:txbxContent>
                    <w:p w:rsidR="006B0E09" w:rsidRPr="006B0E09" w:rsidRDefault="006B0E09" w:rsidP="006B0E09">
                      <w:pPr>
                        <w:rPr>
                          <w:sz w:val="28"/>
                          <w:szCs w:val="28"/>
                        </w:rPr>
                      </w:pPr>
                      <w:r w:rsidRPr="006B0E09">
                        <w:rPr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0E09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AA01B29" wp14:editId="3B3E99E2">
                <wp:simplePos x="0" y="0"/>
                <wp:positionH relativeFrom="column">
                  <wp:posOffset>4114800</wp:posOffset>
                </wp:positionH>
                <wp:positionV relativeFrom="paragraph">
                  <wp:posOffset>2486025</wp:posOffset>
                </wp:positionV>
                <wp:extent cx="514350" cy="304800"/>
                <wp:effectExtent l="0" t="0" r="19050" b="1905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E09" w:rsidRPr="006B0E09" w:rsidRDefault="006B0E09" w:rsidP="006B0E0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B0E09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01B29" id="_x0000_s1028" type="#_x0000_t202" style="position:absolute;margin-left:324pt;margin-top:195.75pt;width:40.5pt;height:2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" strokecolor="white [3212]">
                <v:textbox>
                  <w:txbxContent>
                    <w:p w:rsidR="006B0E09" w:rsidRPr="006B0E09" w:rsidRDefault="006B0E09" w:rsidP="006B0E09">
                      <w:pPr>
                        <w:rPr>
                          <w:sz w:val="28"/>
                          <w:szCs w:val="28"/>
                        </w:rPr>
                      </w:pPr>
                      <w:r w:rsidRPr="006B0E09">
                        <w:rPr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sz w:val="28"/>
                          <w:szCs w:val="28"/>
                        </w:rPr>
                        <w:t>.6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0E09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F5F4247" wp14:editId="647E93F4">
                <wp:simplePos x="0" y="0"/>
                <wp:positionH relativeFrom="column">
                  <wp:posOffset>4972050</wp:posOffset>
                </wp:positionH>
                <wp:positionV relativeFrom="paragraph">
                  <wp:posOffset>1981200</wp:posOffset>
                </wp:positionV>
                <wp:extent cx="447675" cy="304800"/>
                <wp:effectExtent l="0" t="0" r="28575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E09" w:rsidRPr="006B0E09" w:rsidRDefault="006B0E09" w:rsidP="006B0E0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B0E09">
                              <w:rPr>
                                <w:sz w:val="28"/>
                                <w:szCs w:val="28"/>
                              </w:rPr>
                              <w:t>0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F4247" id="_x0000_s1029" type="#_x0000_t202" style="position:absolute;margin-left:391.5pt;margin-top:156pt;width:35.25pt;height:2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" strokecolor="white [3212]">
                <v:textbox>
                  <w:txbxContent>
                    <w:p w:rsidR="006B0E09" w:rsidRPr="006B0E09" w:rsidRDefault="006B0E09" w:rsidP="006B0E09">
                      <w:pPr>
                        <w:rPr>
                          <w:sz w:val="28"/>
                          <w:szCs w:val="28"/>
                        </w:rPr>
                      </w:pPr>
                      <w:r w:rsidRPr="006B0E09">
                        <w:rPr>
                          <w:sz w:val="28"/>
                          <w:szCs w:val="28"/>
                        </w:rPr>
                        <w:t>0.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0E09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76200</wp:posOffset>
                </wp:positionV>
                <wp:extent cx="333375" cy="4476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481" w:rsidRPr="00624481" w:rsidRDefault="0062448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14.25pt;margin-top:6pt;width:26.25pt;height:35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" strokecolor="white [3212]">
                <v:textbox>
                  <w:txbxContent>
                    <w:p w:rsidR="00624481" w:rsidRPr="00624481" w:rsidRDefault="00624481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0E09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651BC4E" wp14:editId="48B1C71D">
                <wp:simplePos x="0" y="0"/>
                <wp:positionH relativeFrom="margin">
                  <wp:posOffset>6096000</wp:posOffset>
                </wp:positionH>
                <wp:positionV relativeFrom="paragraph">
                  <wp:posOffset>3705225</wp:posOffset>
                </wp:positionV>
                <wp:extent cx="333375" cy="447675"/>
                <wp:effectExtent l="0" t="0" r="28575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481" w:rsidRPr="00624481" w:rsidRDefault="00624481" w:rsidP="0062448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1BC4E" id="_x0000_s1031" type="#_x0000_t202" style="position:absolute;margin-left:480pt;margin-top:291.75pt;width:26.25pt;height:35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" strokecolor="white [3212]">
                <v:textbox>
                  <w:txbxContent>
                    <w:p w:rsidR="00624481" w:rsidRPr="00624481" w:rsidRDefault="00624481" w:rsidP="00624481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0E0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2444A5" wp14:editId="736A7A47">
                <wp:simplePos x="0" y="0"/>
                <wp:positionH relativeFrom="column">
                  <wp:posOffset>5648325</wp:posOffset>
                </wp:positionH>
                <wp:positionV relativeFrom="paragraph">
                  <wp:posOffset>4076700</wp:posOffset>
                </wp:positionV>
                <wp:extent cx="419100" cy="40957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95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261D17" id="Oval 3" o:spid="_x0000_s1026" style="position:absolute;margin-left:444.75pt;margin-top:321pt;width:33pt;height:3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 w:rsidR="006B0E0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4086225</wp:posOffset>
                </wp:positionV>
                <wp:extent cx="419100" cy="40957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95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D1843D" id="Oval 1" o:spid="_x0000_s1026" style="position:absolute;margin-left:101.25pt;margin-top:321.75pt;width:33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  <w:r w:rsidR="0062448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2444A5" wp14:editId="736A7A47">
                <wp:simplePos x="0" y="0"/>
                <wp:positionH relativeFrom="column">
                  <wp:posOffset>3581400</wp:posOffset>
                </wp:positionH>
                <wp:positionV relativeFrom="paragraph">
                  <wp:posOffset>476250</wp:posOffset>
                </wp:positionV>
                <wp:extent cx="419100" cy="40957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95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EDA755" id="Oval 2" o:spid="_x0000_s1026" style="position:absolute;margin-left:282pt;margin-top:37.5pt;width:33pt;height:3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</w:p>
    <w:sectPr w:rsidR="00624481" w:rsidSect="0062448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481"/>
    <w:rsid w:val="00266544"/>
    <w:rsid w:val="00624481"/>
    <w:rsid w:val="006B0E09"/>
    <w:rsid w:val="00FB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FA324"/>
  <w15:chartTrackingRefBased/>
  <w15:docId w15:val="{EF70EE4B-B365-40E2-A536-E4BF09B85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0E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432D3-1FCE-4995-8DAA-2012D19EA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.ruiz-s@labinfo.is.escuelaing.edu.co</dc:creator>
  <cp:keywords/>
  <dc:description/>
  <cp:lastModifiedBy>cristian.ruiz-s@labinfo.is.escuelaing.edu.co</cp:lastModifiedBy>
  <cp:revision>1</cp:revision>
  <dcterms:created xsi:type="dcterms:W3CDTF">2020-02-26T14:28:00Z</dcterms:created>
  <dcterms:modified xsi:type="dcterms:W3CDTF">2020-02-26T16:32:00Z</dcterms:modified>
</cp:coreProperties>
</file>